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A456" w14:textId="77777777"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77714D" w14:textId="77777777"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BC7C957" w14:textId="77777777" w:rsidR="003E0EC8" w:rsidRPr="00512720" w:rsidRDefault="003E0EC8" w:rsidP="00D36383">
      <w:pPr>
        <w:pStyle w:val="PlainText"/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3E0EC8" w:rsidRPr="00512720" w:rsidSect="00613CB7">
      <w:headerReference w:type="default" r:id="rId11"/>
      <w:footerReference w:type="default" r:id="rId12"/>
      <w:pgSz w:w="11906" w:h="16838"/>
      <w:pgMar w:top="1384" w:right="1440" w:bottom="1843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9A94" w14:textId="77777777" w:rsidR="00A35858" w:rsidRDefault="00A35858" w:rsidP="00316DC7">
      <w:pPr>
        <w:spacing w:after="0" w:line="240" w:lineRule="auto"/>
      </w:pPr>
      <w:r>
        <w:separator/>
      </w:r>
    </w:p>
  </w:endnote>
  <w:endnote w:type="continuationSeparator" w:id="0">
    <w:p w14:paraId="78B07AD3" w14:textId="77777777" w:rsidR="00A35858" w:rsidRDefault="00A35858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F6E7" w14:textId="411FF4F5" w:rsidR="003640BB" w:rsidRPr="003640BB" w:rsidRDefault="00B305C7" w:rsidP="00E62E32">
    <w:pPr>
      <w:pStyle w:val="Footer"/>
      <w:jc w:val="center"/>
      <w:rPr>
        <w:rFonts w:ascii="Arial" w:hAnsi="Arial" w:cs="Arial"/>
        <w:sz w:val="24"/>
      </w:rPr>
    </w:pPr>
    <w:r w:rsidRPr="00B33D4B">
      <w:rPr>
        <w:rFonts w:ascii="Courier New" w:eastAsia="Times New Roman" w:hAnsi="Courier New" w:cs="Times New Roman"/>
        <w:noProof/>
        <w:snapToGrid w:val="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702C5A" wp14:editId="46367DDB">
              <wp:simplePos x="0" y="0"/>
              <wp:positionH relativeFrom="margin">
                <wp:posOffset>1065106</wp:posOffset>
              </wp:positionH>
              <wp:positionV relativeFrom="bottomMargin">
                <wp:posOffset>407881</wp:posOffset>
              </wp:positionV>
              <wp:extent cx="3992880" cy="406400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FBBAAE" w14:textId="77777777" w:rsidR="00B33D4B" w:rsidRPr="00B305C7" w:rsidRDefault="00B33D4B" w:rsidP="00E62E3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305C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02C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3.85pt;margin-top:32.1pt;width:314.4pt;height:3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" stroked="f" strokeweight=".5pt">
              <v:textbox>
                <w:txbxContent>
                  <w:p w14:paraId="3CFBBAAE" w14:textId="77777777" w:rsidR="00B33D4B" w:rsidRPr="00B305C7" w:rsidRDefault="00B33D4B" w:rsidP="00E62E32">
                    <w:pPr>
                      <w:pStyle w:val="NoSpacing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305C7">
                      <w:rPr>
                        <w:rFonts w:ascii="Arial" w:hAnsi="Arial" w:cs="Arial"/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A5C5F2" w14:textId="5A85CB4D" w:rsidR="003640BB" w:rsidRDefault="0036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D32F" w14:textId="77777777" w:rsidR="00A35858" w:rsidRDefault="00A35858" w:rsidP="00316DC7">
      <w:pPr>
        <w:spacing w:after="0" w:line="240" w:lineRule="auto"/>
      </w:pPr>
      <w:r>
        <w:separator/>
      </w:r>
    </w:p>
  </w:footnote>
  <w:footnote w:type="continuationSeparator" w:id="0">
    <w:p w14:paraId="7AA913E9" w14:textId="77777777" w:rsidR="00A35858" w:rsidRDefault="00A35858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9F72" w14:textId="77777777" w:rsidR="00316DC7" w:rsidRDefault="00836380" w:rsidP="00B247A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69DD9A" wp14:editId="6E675D38">
          <wp:simplePos x="0" y="0"/>
          <wp:positionH relativeFrom="column">
            <wp:posOffset>5088043</wp:posOffset>
          </wp:positionH>
          <wp:positionV relativeFrom="paragraph">
            <wp:posOffset>93556</wp:posOffset>
          </wp:positionV>
          <wp:extent cx="1059180" cy="428625"/>
          <wp:effectExtent l="0" t="0" r="7620" b="9525"/>
          <wp:wrapTight wrapText="bothSides">
            <wp:wrapPolygon edited="0">
              <wp:start x="0" y="0"/>
              <wp:lineTo x="0" y="21120"/>
              <wp:lineTo x="21367" y="21120"/>
              <wp:lineTo x="213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383">
      <w:ptab w:relativeTo="margin" w:alignment="center" w:leader="none"/>
    </w:r>
    <w:r w:rsidR="00D3638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4E"/>
    <w:rsid w:val="00040AAF"/>
    <w:rsid w:val="000658FF"/>
    <w:rsid w:val="00093932"/>
    <w:rsid w:val="001132B8"/>
    <w:rsid w:val="00233B31"/>
    <w:rsid w:val="0027164F"/>
    <w:rsid w:val="002A0BAE"/>
    <w:rsid w:val="00316DC7"/>
    <w:rsid w:val="003640BB"/>
    <w:rsid w:val="003E0EC8"/>
    <w:rsid w:val="00492368"/>
    <w:rsid w:val="00493A14"/>
    <w:rsid w:val="004E2076"/>
    <w:rsid w:val="004F01D5"/>
    <w:rsid w:val="005017D9"/>
    <w:rsid w:val="005046E1"/>
    <w:rsid w:val="00512720"/>
    <w:rsid w:val="005577CA"/>
    <w:rsid w:val="005577FE"/>
    <w:rsid w:val="00564E83"/>
    <w:rsid w:val="00596001"/>
    <w:rsid w:val="005A3254"/>
    <w:rsid w:val="005D327A"/>
    <w:rsid w:val="005D3CCF"/>
    <w:rsid w:val="005F0AC8"/>
    <w:rsid w:val="005F2BC6"/>
    <w:rsid w:val="00613CB7"/>
    <w:rsid w:val="00615A37"/>
    <w:rsid w:val="006A46AC"/>
    <w:rsid w:val="006C3AF3"/>
    <w:rsid w:val="00717EC6"/>
    <w:rsid w:val="007A06C5"/>
    <w:rsid w:val="008213B9"/>
    <w:rsid w:val="00836380"/>
    <w:rsid w:val="00842398"/>
    <w:rsid w:val="008A3A74"/>
    <w:rsid w:val="008E1231"/>
    <w:rsid w:val="00940650"/>
    <w:rsid w:val="00954ACD"/>
    <w:rsid w:val="0097018B"/>
    <w:rsid w:val="00A023C9"/>
    <w:rsid w:val="00A35858"/>
    <w:rsid w:val="00A440E5"/>
    <w:rsid w:val="00A55726"/>
    <w:rsid w:val="00AF764E"/>
    <w:rsid w:val="00B036F8"/>
    <w:rsid w:val="00B247AE"/>
    <w:rsid w:val="00B305C7"/>
    <w:rsid w:val="00B33D4B"/>
    <w:rsid w:val="00BC3F4A"/>
    <w:rsid w:val="00C20ADB"/>
    <w:rsid w:val="00C65550"/>
    <w:rsid w:val="00CA739F"/>
    <w:rsid w:val="00CC4153"/>
    <w:rsid w:val="00CD5582"/>
    <w:rsid w:val="00D202C9"/>
    <w:rsid w:val="00D36383"/>
    <w:rsid w:val="00D677AC"/>
    <w:rsid w:val="00D67BBF"/>
    <w:rsid w:val="00D91FD5"/>
    <w:rsid w:val="00DD1226"/>
    <w:rsid w:val="00E30E6F"/>
    <w:rsid w:val="00E54F91"/>
    <w:rsid w:val="00E62E32"/>
    <w:rsid w:val="00E82A3B"/>
    <w:rsid w:val="00EC659A"/>
    <w:rsid w:val="00F55A8D"/>
    <w:rsid w:val="00FC1C32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AE01BF"/>
  <w15:docId w15:val="{21DA0861-94ED-479F-95B7-ED67DDD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emplate xmlns="5d66da30-c57e-467e-bd92-94ce3dcc2d9c">Agenda</template>
    <TaxCatchAll xmlns="cccaf3ac-2de9-44d4-aa31-54302fceb5f7">
      <Value>21</Value>
    </TaxCatchAll>
    <SharedWithUsers xmlns="f90e7bc6-a3db-487f-b513-bfabef5bed32">
      <UserInfo>
        <DisplayName>Judith May</DisplayName>
        <AccountId>2534</AccountId>
        <AccountType/>
      </UserInfo>
      <UserInfo>
        <DisplayName>Will Doran</DisplayName>
        <AccountId>290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8" ma:contentTypeDescription="Create a new document." ma:contentTypeScope="" ma:versionID="44cedfab5a90c890980aa163f06d395f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0a37bc5eeda498f4a54b4266b83b25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C6FD6-624F-42D6-9A22-0327CF706C9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90e7bc6-a3db-487f-b513-bfabef5bed32"/>
    <ds:schemaRef ds:uri="http://schemas.microsoft.com/office/2006/documentManagement/types"/>
    <ds:schemaRef ds:uri="http://schemas.openxmlformats.org/package/2006/metadata/core-properties"/>
    <ds:schemaRef ds:uri="5d66da30-c57e-467e-bd92-94ce3dcc2d9c"/>
    <ds:schemaRef ds:uri="cccaf3ac-2de9-44d4-aa31-54302fceb5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B336EA-D468-434A-8759-2FFC0006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E44DF-BE86-4B4E-AAB6-34564CB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Habib Naqvi</dc:creator>
  <cp:keywords>visual identity</cp:keywords>
  <cp:lastModifiedBy>Sumita Saigal</cp:lastModifiedBy>
  <cp:revision>2</cp:revision>
  <cp:lastPrinted>2016-06-14T13:09:00Z</cp:lastPrinted>
  <dcterms:created xsi:type="dcterms:W3CDTF">2019-04-02T10:59:00Z</dcterms:created>
  <dcterms:modified xsi:type="dcterms:W3CDTF">2019-04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